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4BC8" w14:textId="4B61D932" w:rsidR="00CE65AC" w:rsidRDefault="00CE65AC" w:rsidP="00CE65AC">
      <w:pPr>
        <w:shd w:val="clear" w:color="auto" w:fill="FFFFFF"/>
        <w:spacing w:after="0"/>
        <w:rPr>
          <w:b/>
          <w:color w:val="FFFFFF"/>
          <w:sz w:val="18"/>
          <w:szCs w:val="18"/>
        </w:rPr>
      </w:pPr>
    </w:p>
    <w:p w14:paraId="1649FF5E" w14:textId="77777777" w:rsidR="00CE65AC" w:rsidRPr="00D61444" w:rsidRDefault="00CE65AC" w:rsidP="00CE65AC">
      <w:pPr>
        <w:shd w:val="clear" w:color="auto" w:fill="FFFFFF"/>
        <w:spacing w:after="0"/>
        <w:rPr>
          <w:b/>
          <w:szCs w:val="24"/>
        </w:rPr>
      </w:pPr>
      <w:r w:rsidRPr="00D61444">
        <w:rPr>
          <w:b/>
          <w:szCs w:val="24"/>
        </w:rPr>
        <w:t xml:space="preserve">OSNOVNA ŠKOLA DRAGANIĆI </w:t>
      </w:r>
    </w:p>
    <w:p w14:paraId="2344F672" w14:textId="01BE7BAA" w:rsidR="006A5F8A" w:rsidRDefault="00CE65AC" w:rsidP="00CE65AC">
      <w:pPr>
        <w:shd w:val="clear" w:color="auto" w:fill="FFFFFF"/>
        <w:spacing w:after="0"/>
        <w:rPr>
          <w:b/>
          <w:szCs w:val="24"/>
        </w:rPr>
      </w:pPr>
      <w:r w:rsidRPr="00D61444">
        <w:rPr>
          <w:b/>
          <w:szCs w:val="24"/>
        </w:rPr>
        <w:t xml:space="preserve">             DRAGANIĆI 35 </w:t>
      </w:r>
    </w:p>
    <w:p w14:paraId="1B3FDEE3" w14:textId="77777777" w:rsidR="002768EA" w:rsidRPr="00D04BBC" w:rsidRDefault="002768EA" w:rsidP="00CE65AC">
      <w:pPr>
        <w:shd w:val="clear" w:color="auto" w:fill="FFFFFF"/>
        <w:spacing w:after="0"/>
        <w:rPr>
          <w:b/>
          <w:sz w:val="18"/>
          <w:szCs w:val="18"/>
        </w:rPr>
      </w:pPr>
    </w:p>
    <w:p w14:paraId="27AF4756" w14:textId="29041B90" w:rsidR="00CE65AC" w:rsidRPr="00D04BBC" w:rsidRDefault="00CE65AC" w:rsidP="00CE65AC">
      <w:pPr>
        <w:shd w:val="clear" w:color="auto" w:fill="FFFFFF"/>
        <w:spacing w:after="0"/>
        <w:jc w:val="center"/>
        <w:rPr>
          <w:b/>
          <w:sz w:val="18"/>
          <w:szCs w:val="18"/>
        </w:rPr>
      </w:pPr>
      <w:r w:rsidRPr="00D04BBC">
        <w:rPr>
          <w:b/>
          <w:sz w:val="18"/>
          <w:szCs w:val="18"/>
        </w:rPr>
        <w:t>RASPORED KORIŠTENJA ŠKOLSKE SPORTSKE DVORANE</w:t>
      </w:r>
      <w:r w:rsidR="00561CB2">
        <w:rPr>
          <w:b/>
          <w:sz w:val="18"/>
          <w:szCs w:val="18"/>
        </w:rPr>
        <w:t xml:space="preserve"> U ŠK.G.2025./2026</w:t>
      </w:r>
      <w:r w:rsidRPr="00D04BBC">
        <w:rPr>
          <w:b/>
          <w:sz w:val="18"/>
          <w:szCs w:val="18"/>
        </w:rPr>
        <w:t xml:space="preserve">. </w:t>
      </w:r>
    </w:p>
    <w:tbl>
      <w:tblPr>
        <w:tblpPr w:leftFromText="180" w:rightFromText="180" w:vertAnchor="text" w:horzAnchor="margin" w:tblpXSpec="center" w:tblpY="96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1984"/>
        <w:gridCol w:w="1842"/>
        <w:gridCol w:w="2268"/>
        <w:gridCol w:w="2127"/>
        <w:gridCol w:w="2126"/>
      </w:tblGrid>
      <w:tr w:rsidR="002768EA" w:rsidRPr="001338C1" w14:paraId="68D3F530" w14:textId="77777777" w:rsidTr="002768EA">
        <w:trPr>
          <w:trHeight w:val="556"/>
        </w:trPr>
        <w:tc>
          <w:tcPr>
            <w:tcW w:w="2406" w:type="dxa"/>
          </w:tcPr>
          <w:p w14:paraId="14C3E819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VRIJEME ODRŽAVANJA REKREACIJA</w:t>
            </w:r>
          </w:p>
        </w:tc>
        <w:tc>
          <w:tcPr>
            <w:tcW w:w="1984" w:type="dxa"/>
          </w:tcPr>
          <w:p w14:paraId="3AABCF50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C3D0DCC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842" w:type="dxa"/>
          </w:tcPr>
          <w:p w14:paraId="7D472DDD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 xml:space="preserve">  </w:t>
            </w:r>
          </w:p>
          <w:p w14:paraId="2EB760B6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2268" w:type="dxa"/>
          </w:tcPr>
          <w:p w14:paraId="4C05EF79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AC0C821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2127" w:type="dxa"/>
          </w:tcPr>
          <w:p w14:paraId="70CA654A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F9CB6C7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2126" w:type="dxa"/>
          </w:tcPr>
          <w:p w14:paraId="03D406AA" w14:textId="77777777" w:rsidR="002768EA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92B7BB8" w14:textId="0B602E11" w:rsidR="002768EA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D04BBC">
              <w:rPr>
                <w:b/>
                <w:sz w:val="18"/>
                <w:szCs w:val="18"/>
              </w:rPr>
              <w:t>ETAK</w:t>
            </w:r>
          </w:p>
        </w:tc>
      </w:tr>
      <w:tr w:rsidR="004C3B2F" w:rsidRPr="00D04BBC" w14:paraId="0282F3D3" w14:textId="77777777" w:rsidTr="007E4A08">
        <w:trPr>
          <w:trHeight w:val="561"/>
        </w:trPr>
        <w:tc>
          <w:tcPr>
            <w:tcW w:w="2406" w:type="dxa"/>
          </w:tcPr>
          <w:p w14:paraId="579E7F15" w14:textId="46D5235D" w:rsidR="004C3B2F" w:rsidRPr="00D04BBC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525FB1C" w14:textId="7D4AB7AA" w:rsidR="004C3B2F" w:rsidRPr="00D04BBC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16:00 – 17:00</w:t>
            </w:r>
          </w:p>
        </w:tc>
        <w:tc>
          <w:tcPr>
            <w:tcW w:w="1984" w:type="dxa"/>
            <w:vMerge w:val="restart"/>
            <w:shd w:val="clear" w:color="auto" w:fill="E2EFD9" w:themeFill="accent6" w:themeFillTint="33"/>
          </w:tcPr>
          <w:p w14:paraId="6C498174" w14:textId="7F9C699C" w:rsidR="004C3B2F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3B2F">
              <w:rPr>
                <w:b/>
                <w:sz w:val="18"/>
                <w:szCs w:val="18"/>
                <w:u w:val="single"/>
              </w:rPr>
              <w:t>NK DRAGANIĆ</w:t>
            </w:r>
            <w:r>
              <w:rPr>
                <w:b/>
                <w:sz w:val="18"/>
                <w:szCs w:val="18"/>
              </w:rPr>
              <w:t xml:space="preserve"> Karlići </w:t>
            </w:r>
          </w:p>
          <w:p w14:paraId="199B1A8D" w14:textId="5AF8336E" w:rsidR="004C3B2F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 – 17:00</w:t>
            </w:r>
          </w:p>
          <w:p w14:paraId="6E564280" w14:textId="77777777" w:rsidR="004C3B2F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C76A2D3" w14:textId="77777777" w:rsidR="004C3B2F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mač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5D1F322B" w14:textId="496CC189" w:rsidR="004C3B2F" w:rsidRPr="00D04BBC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 – 18:00</w:t>
            </w:r>
          </w:p>
        </w:tc>
        <w:tc>
          <w:tcPr>
            <w:tcW w:w="1842" w:type="dxa"/>
            <w:shd w:val="clear" w:color="auto" w:fill="FFFFFF" w:themeFill="background1"/>
          </w:tcPr>
          <w:p w14:paraId="4F3A88EF" w14:textId="77777777" w:rsidR="004C3B2F" w:rsidRDefault="00B853CE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K DRAGANIĆ </w:t>
            </w:r>
          </w:p>
          <w:p w14:paraId="10D48306" w14:textId="1AA03C16" w:rsidR="00B853CE" w:rsidRPr="00D04BBC" w:rsidRDefault="00B853CE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2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2B574742" w14:textId="77777777" w:rsidR="004C3B2F" w:rsidRDefault="004C3B2F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3B2F">
              <w:rPr>
                <w:b/>
                <w:sz w:val="18"/>
                <w:szCs w:val="18"/>
                <w:u w:val="single"/>
              </w:rPr>
              <w:t>NK DRAGANIĆ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969C2B3" w14:textId="4E556752" w:rsidR="004C3B2F" w:rsidRDefault="004C3B2F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rlići </w:t>
            </w:r>
          </w:p>
          <w:p w14:paraId="795F1FD2" w14:textId="77777777" w:rsidR="004C3B2F" w:rsidRDefault="004C3B2F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 – 17:00</w:t>
            </w:r>
          </w:p>
          <w:p w14:paraId="5154B07A" w14:textId="77777777" w:rsidR="004C3B2F" w:rsidRDefault="004C3B2F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9031575" w14:textId="77777777" w:rsidR="004C3B2F" w:rsidRDefault="004C3B2F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mač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12E34FBE" w14:textId="77777777" w:rsidR="004C3B2F" w:rsidRPr="00D04BBC" w:rsidRDefault="004C3B2F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 – 18:00</w:t>
            </w:r>
          </w:p>
          <w:p w14:paraId="1A72C3B5" w14:textId="77777777" w:rsidR="004C3B2F" w:rsidRPr="004C3B2F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0EC2E58" w14:textId="77777777" w:rsidR="007E4A08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lađi pioniri</w:t>
            </w:r>
          </w:p>
          <w:p w14:paraId="3FCAB578" w14:textId="5FBAD144" w:rsidR="004C3B2F" w:rsidRPr="004C3B2F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C3B2F">
              <w:rPr>
                <w:b/>
                <w:color w:val="000000"/>
                <w:sz w:val="18"/>
                <w:szCs w:val="18"/>
              </w:rPr>
              <w:t>18:00 – 19:00</w:t>
            </w:r>
          </w:p>
          <w:p w14:paraId="43B34A22" w14:textId="465AFAE0" w:rsidR="004C3B2F" w:rsidRPr="00D04BBC" w:rsidRDefault="004C3B2F" w:rsidP="00BE05FC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5315608" w14:textId="77777777" w:rsidR="00B853CE" w:rsidRPr="00B853CE" w:rsidRDefault="00B853CE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853CE">
              <w:rPr>
                <w:b/>
                <w:sz w:val="18"/>
                <w:szCs w:val="18"/>
              </w:rPr>
              <w:t>NK DRAGANIĆ</w:t>
            </w:r>
          </w:p>
          <w:p w14:paraId="502FC2BB" w14:textId="08DBD970" w:rsidR="004C3B2F" w:rsidRPr="0096100A" w:rsidRDefault="00B853CE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red"/>
              </w:rPr>
            </w:pPr>
            <w:r w:rsidRPr="00B853CE">
              <w:rPr>
                <w:b/>
                <w:sz w:val="18"/>
                <w:szCs w:val="18"/>
              </w:rPr>
              <w:t xml:space="preserve"> B2</w:t>
            </w:r>
          </w:p>
        </w:tc>
        <w:tc>
          <w:tcPr>
            <w:tcW w:w="2126" w:type="dxa"/>
          </w:tcPr>
          <w:p w14:paraId="169AEABF" w14:textId="77777777" w:rsidR="004C3B2F" w:rsidRPr="00D04BBC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C4341" w:rsidRPr="00D04BBC" w14:paraId="012C34CF" w14:textId="502C5F47" w:rsidTr="007E4A08">
        <w:trPr>
          <w:trHeight w:val="829"/>
        </w:trPr>
        <w:tc>
          <w:tcPr>
            <w:tcW w:w="2406" w:type="dxa"/>
          </w:tcPr>
          <w:p w14:paraId="051EF9FD" w14:textId="5EA097B4" w:rsidR="00BC4341" w:rsidRPr="00D04BBC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0690EB8" w14:textId="39C9E3D8" w:rsidR="00BC4341" w:rsidRPr="00D04BBC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 – 18:00</w:t>
            </w:r>
          </w:p>
        </w:tc>
        <w:tc>
          <w:tcPr>
            <w:tcW w:w="1984" w:type="dxa"/>
            <w:vMerge/>
            <w:shd w:val="clear" w:color="auto" w:fill="E2EFD9" w:themeFill="accent6" w:themeFillTint="33"/>
          </w:tcPr>
          <w:p w14:paraId="68959599" w14:textId="07A5AA6A" w:rsidR="00BC4341" w:rsidRPr="004722C4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E2EFD9" w:themeFill="accent6" w:themeFillTint="33"/>
          </w:tcPr>
          <w:p w14:paraId="4DBB234B" w14:textId="3CA0E716" w:rsidR="00BC4341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C3B2F">
              <w:rPr>
                <w:b/>
                <w:sz w:val="18"/>
                <w:szCs w:val="18"/>
                <w:u w:val="single"/>
              </w:rPr>
              <w:t>NK DRAGANIĆ</w:t>
            </w:r>
          </w:p>
          <w:p w14:paraId="03CE0153" w14:textId="77777777" w:rsidR="00BC4341" w:rsidRPr="004C3B2F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3B2F">
              <w:rPr>
                <w:b/>
                <w:sz w:val="18"/>
                <w:szCs w:val="18"/>
              </w:rPr>
              <w:t>Stariji pioniri</w:t>
            </w:r>
          </w:p>
          <w:p w14:paraId="111587D3" w14:textId="70F3D55E" w:rsidR="00BC4341" w:rsidRPr="004C3B2F" w:rsidRDefault="00BC4341" w:rsidP="002768EA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C3B2F">
              <w:rPr>
                <w:b/>
                <w:sz w:val="18"/>
                <w:szCs w:val="18"/>
              </w:rPr>
              <w:t>17:00 – 18:00</w:t>
            </w:r>
          </w:p>
          <w:p w14:paraId="01F81C0F" w14:textId="77777777" w:rsidR="00BC4341" w:rsidRDefault="00BC4341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08348E3" w14:textId="77777777" w:rsidR="00BC4341" w:rsidRDefault="00BC4341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57347DC" w14:textId="5046F420" w:rsidR="00BC4341" w:rsidRPr="004C3B2F" w:rsidRDefault="00BC4341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deti</w:t>
            </w:r>
          </w:p>
          <w:p w14:paraId="56C5F3B8" w14:textId="37F10B6C" w:rsidR="00BC4341" w:rsidRPr="004C3B2F" w:rsidRDefault="00BC4341" w:rsidP="004C3B2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4C3B2F">
              <w:rPr>
                <w:b/>
                <w:sz w:val="18"/>
                <w:szCs w:val="18"/>
              </w:rPr>
              <w:t>:00 –</w:t>
            </w:r>
            <w:r>
              <w:rPr>
                <w:b/>
                <w:sz w:val="18"/>
                <w:szCs w:val="18"/>
              </w:rPr>
              <w:t xml:space="preserve"> 19</w:t>
            </w:r>
            <w:r w:rsidRPr="004C3B2F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0E4ED41E" w14:textId="77777777" w:rsidR="00BC4341" w:rsidRPr="00D04BBC" w:rsidRDefault="00BC4341" w:rsidP="00BE05FC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E2EFD9" w:themeFill="accent6" w:themeFillTint="33"/>
          </w:tcPr>
          <w:p w14:paraId="0B49AFE2" w14:textId="77777777" w:rsidR="00BC4341" w:rsidRDefault="00BC4341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C3B2F">
              <w:rPr>
                <w:b/>
                <w:sz w:val="18"/>
                <w:szCs w:val="18"/>
                <w:u w:val="single"/>
              </w:rPr>
              <w:t>NK DRAGANIĆ</w:t>
            </w:r>
          </w:p>
          <w:p w14:paraId="2DFBD0BA" w14:textId="77777777" w:rsidR="00BC4341" w:rsidRDefault="00BC4341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4ED2B79" w14:textId="77777777" w:rsidR="00BC4341" w:rsidRPr="004C3B2F" w:rsidRDefault="00BC4341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3B2F">
              <w:rPr>
                <w:b/>
                <w:sz w:val="18"/>
                <w:szCs w:val="18"/>
              </w:rPr>
              <w:t>Stariji pioniri</w:t>
            </w:r>
          </w:p>
          <w:p w14:paraId="39A9878A" w14:textId="77777777" w:rsidR="00BC4341" w:rsidRPr="004C3B2F" w:rsidRDefault="00BC4341" w:rsidP="004C3B2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C3B2F">
              <w:rPr>
                <w:b/>
                <w:sz w:val="18"/>
                <w:szCs w:val="18"/>
              </w:rPr>
              <w:t>17:00 – 18:00</w:t>
            </w:r>
          </w:p>
          <w:p w14:paraId="113729BF" w14:textId="77777777" w:rsidR="00BC4341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669D5CF" w14:textId="77777777" w:rsidR="00BC4341" w:rsidRPr="004C3B2F" w:rsidRDefault="00BC4341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deti</w:t>
            </w:r>
          </w:p>
          <w:p w14:paraId="591F2F3E" w14:textId="053C576B" w:rsidR="00BC4341" w:rsidRPr="00D04BBC" w:rsidRDefault="00BC4341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4C3B2F">
              <w:rPr>
                <w:b/>
                <w:sz w:val="18"/>
                <w:szCs w:val="18"/>
              </w:rPr>
              <w:t>:00 –</w:t>
            </w:r>
            <w:r>
              <w:rPr>
                <w:b/>
                <w:sz w:val="18"/>
                <w:szCs w:val="18"/>
              </w:rPr>
              <w:t xml:space="preserve"> 19</w:t>
            </w:r>
            <w:r w:rsidRPr="004C3B2F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14:paraId="576831B6" w14:textId="77777777" w:rsidR="00BC4341" w:rsidRDefault="00BC4341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3B2F">
              <w:rPr>
                <w:b/>
                <w:sz w:val="18"/>
                <w:szCs w:val="18"/>
                <w:u w:val="single"/>
              </w:rPr>
              <w:t>NK DRAGANIĆ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347E6D0" w14:textId="77777777" w:rsidR="00BC4341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9D86A21" w14:textId="77777777" w:rsidR="00BC4341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82F9B03" w14:textId="77777777" w:rsidR="00BC4341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86E8F49" w14:textId="6E6C34B9" w:rsidR="00BC4341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lađi pioniri</w:t>
            </w:r>
          </w:p>
          <w:p w14:paraId="613AE523" w14:textId="77777777" w:rsidR="00BC4341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30 – 18:30</w:t>
            </w:r>
          </w:p>
          <w:p w14:paraId="2B756B0C" w14:textId="77777777" w:rsidR="00BC4341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1172AB2" w14:textId="77777777" w:rsidR="00BC4341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30D3D78" w14:textId="77777777" w:rsidR="00BC4341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15001FB" w14:textId="1F660897" w:rsidR="00BC4341" w:rsidRPr="00D04BBC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C4341" w:rsidRPr="00D04BBC" w14:paraId="6B387B71" w14:textId="0568D633" w:rsidTr="0050634F">
        <w:trPr>
          <w:trHeight w:val="1142"/>
        </w:trPr>
        <w:tc>
          <w:tcPr>
            <w:tcW w:w="2406" w:type="dxa"/>
            <w:shd w:val="clear" w:color="auto" w:fill="FFFFFF"/>
          </w:tcPr>
          <w:p w14:paraId="3EAB5BFE" w14:textId="31A0F8AF" w:rsidR="00BC4341" w:rsidRDefault="00BC4341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23FB2D6" w14:textId="30B2B819" w:rsidR="00BC4341" w:rsidRPr="00D04BBC" w:rsidRDefault="00BC4341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18:00</w:t>
            </w:r>
            <w:r>
              <w:rPr>
                <w:b/>
                <w:sz w:val="18"/>
                <w:szCs w:val="18"/>
              </w:rPr>
              <w:t xml:space="preserve"> - 19:00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</w:tcPr>
          <w:p w14:paraId="480492C1" w14:textId="77777777" w:rsidR="00BC4341" w:rsidRDefault="00BC4341" w:rsidP="0050357F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04BBC">
              <w:rPr>
                <w:b/>
                <w:color w:val="000000"/>
                <w:sz w:val="18"/>
                <w:szCs w:val="18"/>
                <w:u w:val="single"/>
              </w:rPr>
              <w:t>ELFIT</w:t>
            </w:r>
          </w:p>
          <w:p w14:paraId="727EDDD0" w14:textId="6A8DEC5E" w:rsidR="00BC4341" w:rsidRPr="0050357F" w:rsidRDefault="00BC4341" w:rsidP="0050357F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:3</w:t>
            </w:r>
            <w:r w:rsidRPr="0050357F">
              <w:rPr>
                <w:b/>
                <w:color w:val="000000"/>
                <w:sz w:val="18"/>
                <w:szCs w:val="18"/>
              </w:rPr>
              <w:t>0 –</w:t>
            </w:r>
            <w:r>
              <w:rPr>
                <w:b/>
                <w:color w:val="000000"/>
                <w:sz w:val="18"/>
                <w:szCs w:val="18"/>
              </w:rPr>
              <w:t xml:space="preserve"> 19:3</w:t>
            </w:r>
            <w:r w:rsidRPr="0050357F">
              <w:rPr>
                <w:b/>
                <w:color w:val="000000"/>
                <w:sz w:val="18"/>
                <w:szCs w:val="18"/>
              </w:rPr>
              <w:t>0 – rekreacija za umirovljenike</w:t>
            </w:r>
          </w:p>
          <w:p w14:paraId="18C2583A" w14:textId="77777777" w:rsidR="00BC4341" w:rsidRPr="00D04BBC" w:rsidRDefault="00BC4341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14:paraId="72BF7A37" w14:textId="77777777" w:rsidR="00BC4341" w:rsidRPr="00D04BBC" w:rsidRDefault="00BC4341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04BBC">
              <w:rPr>
                <w:b/>
                <w:sz w:val="18"/>
                <w:szCs w:val="18"/>
                <w:u w:val="single"/>
              </w:rPr>
              <w:t xml:space="preserve">ELFIT </w:t>
            </w:r>
          </w:p>
          <w:p w14:paraId="36C08552" w14:textId="77777777" w:rsidR="00BC4341" w:rsidRPr="00D04BBC" w:rsidRDefault="00BC4341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 xml:space="preserve">19:30 – 20:30 – </w:t>
            </w:r>
          </w:p>
          <w:p w14:paraId="061E70A8" w14:textId="12C75FA7" w:rsidR="00BC4341" w:rsidRPr="00D04BBC" w:rsidRDefault="00BC4341" w:rsidP="004650B1">
            <w:pPr>
              <w:pStyle w:val="Bezproreda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TT</w:t>
            </w:r>
            <w:r w:rsidRPr="00D04BB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04BBC">
              <w:rPr>
                <w:b/>
                <w:sz w:val="18"/>
                <w:szCs w:val="18"/>
              </w:rPr>
              <w:t>workout</w:t>
            </w:r>
            <w:proofErr w:type="spellEnd"/>
          </w:p>
        </w:tc>
        <w:tc>
          <w:tcPr>
            <w:tcW w:w="1842" w:type="dxa"/>
            <w:vMerge/>
            <w:shd w:val="clear" w:color="auto" w:fill="E2EFD9" w:themeFill="accent6" w:themeFillTint="33"/>
          </w:tcPr>
          <w:p w14:paraId="70142AC1" w14:textId="1A7F647C" w:rsidR="00BC4341" w:rsidRPr="00D04BBC" w:rsidRDefault="00BC4341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72A9E538" w14:textId="1CC66504" w:rsidR="00BC4341" w:rsidRPr="00D04BBC" w:rsidRDefault="00BC4341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4F8C6FD7" w14:textId="77777777" w:rsidR="00BC4341" w:rsidRPr="00D04BBC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21EE181A" w14:textId="77777777" w:rsidR="00BC4341" w:rsidRPr="00D04BBC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C4341" w:rsidRPr="00D04BBC" w14:paraId="613721AC" w14:textId="77777777" w:rsidTr="00BC4341">
        <w:trPr>
          <w:trHeight w:val="754"/>
        </w:trPr>
        <w:tc>
          <w:tcPr>
            <w:tcW w:w="2406" w:type="dxa"/>
            <w:shd w:val="clear" w:color="auto" w:fill="FFFFFF"/>
          </w:tcPr>
          <w:p w14:paraId="03B7EDF5" w14:textId="5107FFCA" w:rsidR="00BC4341" w:rsidRPr="00D04BBC" w:rsidRDefault="00BC4341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0E47CAF" w14:textId="5B511228" w:rsidR="00BC4341" w:rsidRPr="00D04BBC" w:rsidRDefault="00BC4341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:15</w:t>
            </w:r>
            <w:r w:rsidRPr="00D04BBC">
              <w:rPr>
                <w:b/>
                <w:sz w:val="18"/>
                <w:szCs w:val="18"/>
              </w:rPr>
              <w:t xml:space="preserve"> – 19:30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</w:tcPr>
          <w:p w14:paraId="08902F4D" w14:textId="34AAD536" w:rsidR="00BC4341" w:rsidRPr="00D04BBC" w:rsidRDefault="00BC4341" w:rsidP="004650B1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2CC" w:themeFill="accent4" w:themeFillTint="33"/>
          </w:tcPr>
          <w:p w14:paraId="151DE732" w14:textId="77777777" w:rsidR="00BC4341" w:rsidRPr="004722C4" w:rsidRDefault="00BC4341" w:rsidP="002768EA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73B379D" w14:textId="77777777" w:rsidR="00BC4341" w:rsidRPr="004722C4" w:rsidRDefault="00BC4341" w:rsidP="002768EA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722C4">
              <w:rPr>
                <w:b/>
                <w:sz w:val="18"/>
                <w:szCs w:val="18"/>
                <w:u w:val="single"/>
              </w:rPr>
              <w:t>ELFIT</w:t>
            </w:r>
          </w:p>
          <w:p w14:paraId="7CC40646" w14:textId="77777777" w:rsidR="00BC4341" w:rsidRPr="004722C4" w:rsidRDefault="00BC4341" w:rsidP="002768EA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731B3E1" w14:textId="77777777" w:rsidR="00BC4341" w:rsidRPr="004722C4" w:rsidRDefault="00BC4341" w:rsidP="002768EA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22C4">
              <w:rPr>
                <w:b/>
                <w:sz w:val="18"/>
                <w:szCs w:val="18"/>
              </w:rPr>
              <w:t xml:space="preserve">19:15 – 20:15 - </w:t>
            </w:r>
            <w:proofErr w:type="spellStart"/>
            <w:r w:rsidRPr="004722C4">
              <w:rPr>
                <w:b/>
                <w:sz w:val="18"/>
                <w:szCs w:val="18"/>
              </w:rPr>
              <w:t>Cardio</w:t>
            </w:r>
            <w:proofErr w:type="spellEnd"/>
            <w:r w:rsidRPr="004722C4">
              <w:rPr>
                <w:b/>
                <w:sz w:val="18"/>
                <w:szCs w:val="18"/>
              </w:rPr>
              <w:t xml:space="preserve"> pilates</w:t>
            </w:r>
          </w:p>
          <w:p w14:paraId="1E735BD7" w14:textId="77777777" w:rsidR="00BC4341" w:rsidRPr="004722C4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FF2CC" w:themeFill="accent4" w:themeFillTint="33"/>
          </w:tcPr>
          <w:p w14:paraId="08A9FB74" w14:textId="77777777" w:rsidR="00BC4341" w:rsidRPr="00CA303D" w:rsidRDefault="00BC4341" w:rsidP="0050357F">
            <w:pPr>
              <w:pStyle w:val="Bezproreda"/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CA303D">
              <w:rPr>
                <w:b/>
                <w:color w:val="000000" w:themeColor="text1"/>
                <w:sz w:val="18"/>
                <w:szCs w:val="18"/>
                <w:u w:val="single"/>
              </w:rPr>
              <w:t>ELFIT</w:t>
            </w:r>
          </w:p>
          <w:p w14:paraId="7D934BF4" w14:textId="07915142" w:rsidR="00BC4341" w:rsidRPr="00CA303D" w:rsidRDefault="00BC4341" w:rsidP="0050357F">
            <w:pPr>
              <w:pStyle w:val="Bezproreda"/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A303D">
              <w:rPr>
                <w:b/>
                <w:color w:val="000000" w:themeColor="text1"/>
                <w:sz w:val="18"/>
                <w:szCs w:val="18"/>
              </w:rPr>
              <w:t>19:00 – 20:00 – rekreacija za umirovljenike</w:t>
            </w:r>
          </w:p>
          <w:p w14:paraId="57D59D93" w14:textId="77777777" w:rsidR="00BC4341" w:rsidRDefault="00BC4341" w:rsidP="002768EA">
            <w:pPr>
              <w:pStyle w:val="Bezproreda"/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48AEF4DF" w14:textId="73A68F55" w:rsidR="00BC4341" w:rsidRPr="00CA303D" w:rsidRDefault="00BC4341" w:rsidP="002768EA">
            <w:pPr>
              <w:pStyle w:val="Bezproreda"/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CA303D">
              <w:rPr>
                <w:b/>
                <w:color w:val="000000" w:themeColor="text1"/>
                <w:sz w:val="18"/>
                <w:szCs w:val="18"/>
                <w:u w:val="single"/>
              </w:rPr>
              <w:t>ELFIT</w:t>
            </w:r>
          </w:p>
          <w:p w14:paraId="7AF4ED91" w14:textId="77777777" w:rsidR="00BC4341" w:rsidRPr="00CA303D" w:rsidRDefault="00BC4341" w:rsidP="002768EA">
            <w:pPr>
              <w:pStyle w:val="Bezproreda"/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A303D">
              <w:rPr>
                <w:b/>
                <w:color w:val="000000" w:themeColor="text1"/>
                <w:sz w:val="18"/>
                <w:szCs w:val="18"/>
              </w:rPr>
              <w:t xml:space="preserve">20:00 – 21:00 – kružni </w:t>
            </w:r>
            <w:proofErr w:type="spellStart"/>
            <w:r w:rsidRPr="00CA303D">
              <w:rPr>
                <w:b/>
                <w:color w:val="000000" w:themeColor="text1"/>
                <w:sz w:val="18"/>
                <w:szCs w:val="18"/>
              </w:rPr>
              <w:t>workout</w:t>
            </w:r>
            <w:proofErr w:type="spellEnd"/>
          </w:p>
          <w:p w14:paraId="4A9709CB" w14:textId="01FBD2F0" w:rsidR="00BC4341" w:rsidRPr="00CA303D" w:rsidRDefault="00BC4341" w:rsidP="00CC699D">
            <w:pPr>
              <w:pStyle w:val="Bezproreda"/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FFF2CC" w:themeFill="accent4" w:themeFillTint="33"/>
          </w:tcPr>
          <w:p w14:paraId="5F31DF9A" w14:textId="77777777" w:rsidR="00BC4341" w:rsidRDefault="00BC4341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</w:p>
          <w:p w14:paraId="175C0970" w14:textId="40E2D625" w:rsidR="00BC4341" w:rsidRDefault="00BC4341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04BBC">
              <w:rPr>
                <w:b/>
                <w:color w:val="000000"/>
                <w:sz w:val="18"/>
                <w:szCs w:val="18"/>
                <w:u w:val="single"/>
              </w:rPr>
              <w:t>ELFIT</w:t>
            </w:r>
          </w:p>
          <w:p w14:paraId="45EFE9B2" w14:textId="051AAE31" w:rsidR="00BC4341" w:rsidRPr="00404026" w:rsidRDefault="00BC4341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04026">
              <w:rPr>
                <w:b/>
                <w:color w:val="000000"/>
                <w:sz w:val="18"/>
                <w:szCs w:val="18"/>
              </w:rPr>
              <w:t>19:15 – 20:15</w:t>
            </w:r>
          </w:p>
          <w:p w14:paraId="3E3D3B4D" w14:textId="7D8839AD" w:rsidR="00BC4341" w:rsidRDefault="00BC4341" w:rsidP="0050634F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04026">
              <w:rPr>
                <w:b/>
                <w:color w:val="000000"/>
                <w:sz w:val="18"/>
                <w:szCs w:val="18"/>
              </w:rPr>
              <w:t>Pilates</w:t>
            </w:r>
          </w:p>
          <w:p w14:paraId="6978D250" w14:textId="77777777" w:rsidR="0050634F" w:rsidRDefault="0050634F" w:rsidP="0050634F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5CF8F72" w14:textId="77777777" w:rsidR="00BC4341" w:rsidRDefault="00BC4341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E18BCEF" w14:textId="7FC05E74" w:rsidR="00BC4341" w:rsidRDefault="00BC4341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:15 – 21:15</w:t>
            </w:r>
          </w:p>
          <w:p w14:paraId="11F472C4" w14:textId="59F05153" w:rsidR="00BC4341" w:rsidRPr="00404026" w:rsidRDefault="00BC4341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Aerobic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mix</w:t>
            </w:r>
          </w:p>
          <w:p w14:paraId="1F5F7D8D" w14:textId="5BE6F0BD" w:rsidR="00BC4341" w:rsidRPr="00D04BBC" w:rsidRDefault="00BC4341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F752599" w14:textId="77777777" w:rsidR="00BC4341" w:rsidRPr="00BC4341" w:rsidRDefault="00BC4341" w:rsidP="002768EA">
            <w:pPr>
              <w:pStyle w:val="Bezproreda"/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C4341" w:rsidRPr="00D04BBC" w14:paraId="289CD7D4" w14:textId="77777777" w:rsidTr="00BC4341">
        <w:trPr>
          <w:trHeight w:val="58"/>
        </w:trPr>
        <w:tc>
          <w:tcPr>
            <w:tcW w:w="2406" w:type="dxa"/>
          </w:tcPr>
          <w:p w14:paraId="7054ABC7" w14:textId="69E38EF6" w:rsidR="00BC4341" w:rsidRPr="00D04BBC" w:rsidRDefault="00BC4341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B139D40" w14:textId="2A235EA1" w:rsidR="00BC4341" w:rsidRPr="00D04BBC" w:rsidRDefault="00BC4341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19:30 – 20:00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</w:tcPr>
          <w:p w14:paraId="3C94D605" w14:textId="2CB38F91" w:rsidR="00BC4341" w:rsidRPr="00D04BBC" w:rsidRDefault="00BC4341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2CC" w:themeFill="accent4" w:themeFillTint="33"/>
          </w:tcPr>
          <w:p w14:paraId="34E34D17" w14:textId="77777777" w:rsidR="00BC4341" w:rsidRPr="00D04BBC" w:rsidRDefault="00BC4341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2CC" w:themeFill="accent4" w:themeFillTint="33"/>
          </w:tcPr>
          <w:p w14:paraId="0F114BF1" w14:textId="1E4484E9" w:rsidR="00BC4341" w:rsidRPr="00D04BBC" w:rsidRDefault="00BC4341" w:rsidP="00CC699D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2CC" w:themeFill="accent4" w:themeFillTint="33"/>
          </w:tcPr>
          <w:p w14:paraId="259B1533" w14:textId="2D70596D" w:rsidR="00BC4341" w:rsidRPr="00D04BBC" w:rsidRDefault="00BC4341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C63AD9" w14:textId="77777777" w:rsidR="00BC4341" w:rsidRPr="00D04BBC" w:rsidRDefault="00BC4341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A303D" w:rsidRPr="00D04BBC" w14:paraId="6B3AAAC0" w14:textId="77777777" w:rsidTr="007E4C33">
        <w:trPr>
          <w:trHeight w:val="273"/>
        </w:trPr>
        <w:tc>
          <w:tcPr>
            <w:tcW w:w="2406" w:type="dxa"/>
          </w:tcPr>
          <w:p w14:paraId="727A9BBE" w14:textId="77777777" w:rsidR="00CA303D" w:rsidRPr="00D04BBC" w:rsidRDefault="00CA303D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756AE0E" w14:textId="5F4BE51C" w:rsidR="00CA303D" w:rsidRPr="00D04BBC" w:rsidRDefault="00CA303D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20:00 – 20:15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</w:tcPr>
          <w:p w14:paraId="43601A3D" w14:textId="77777777" w:rsidR="00CA303D" w:rsidRPr="00D04BBC" w:rsidRDefault="00CA303D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2CC" w:themeFill="accent4" w:themeFillTint="33"/>
          </w:tcPr>
          <w:p w14:paraId="58DB771E" w14:textId="77777777" w:rsidR="00CA303D" w:rsidRPr="00D04BBC" w:rsidRDefault="00CA303D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2CC" w:themeFill="accent4" w:themeFillTint="33"/>
          </w:tcPr>
          <w:p w14:paraId="76759562" w14:textId="10F47DFA" w:rsidR="00CA303D" w:rsidRPr="00D04BBC" w:rsidRDefault="00CA303D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2CC" w:themeFill="accent4" w:themeFillTint="33"/>
          </w:tcPr>
          <w:p w14:paraId="17F0C87D" w14:textId="4CC534D2" w:rsidR="00CA303D" w:rsidRPr="00D04BBC" w:rsidRDefault="00CA303D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8D08D" w:themeFill="accent6" w:themeFillTint="99"/>
          </w:tcPr>
          <w:p w14:paraId="439C164F" w14:textId="77777777" w:rsidR="00CA303D" w:rsidRDefault="00CA303D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18EC4CF" w14:textId="77777777" w:rsidR="00CA303D" w:rsidRDefault="00CA303D" w:rsidP="007E4C33">
            <w:pPr>
              <w:pStyle w:val="Bezproreda"/>
              <w:shd w:val="clear" w:color="auto" w:fill="A8D08D" w:themeFill="accent6" w:themeFillTint="99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14:paraId="3AEC80E6" w14:textId="77777777" w:rsidR="00CA303D" w:rsidRDefault="00CA303D" w:rsidP="007E4C33">
            <w:pPr>
              <w:pStyle w:val="Bezproreda"/>
              <w:shd w:val="clear" w:color="auto" w:fill="A8D08D" w:themeFill="accent6" w:themeFillTint="99"/>
              <w:spacing w:line="360" w:lineRule="auto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7E4C33">
              <w:rPr>
                <w:b/>
                <w:color w:val="000000"/>
                <w:sz w:val="18"/>
                <w:szCs w:val="18"/>
                <w:u w:val="single"/>
              </w:rPr>
              <w:t>SAP Budrovci</w:t>
            </w:r>
          </w:p>
          <w:p w14:paraId="1E19BFF0" w14:textId="77777777" w:rsidR="00CA303D" w:rsidRDefault="00CA303D" w:rsidP="007E4C33">
            <w:pPr>
              <w:pStyle w:val="Bezproreda"/>
              <w:shd w:val="clear" w:color="auto" w:fill="A8D08D" w:themeFill="accent6" w:themeFillTint="99"/>
              <w:spacing w:line="360" w:lineRule="auto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</w:p>
          <w:p w14:paraId="57E8229B" w14:textId="103909E9" w:rsidR="00CA303D" w:rsidRDefault="00CA303D" w:rsidP="007E4C33">
            <w:pPr>
              <w:pStyle w:val="Bezproreda"/>
              <w:shd w:val="clear" w:color="auto" w:fill="A8D08D" w:themeFill="accent6" w:themeFillTint="99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E4C33">
              <w:rPr>
                <w:b/>
                <w:color w:val="000000"/>
                <w:sz w:val="18"/>
                <w:szCs w:val="18"/>
              </w:rPr>
              <w:t xml:space="preserve">20:00 – 21:30 </w:t>
            </w:r>
            <w:r>
              <w:rPr>
                <w:b/>
                <w:color w:val="000000"/>
                <w:sz w:val="18"/>
                <w:szCs w:val="18"/>
              </w:rPr>
              <w:t>–</w:t>
            </w:r>
            <w:r w:rsidRPr="007E4C33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1EBE02AC" w14:textId="7F84860C" w:rsidR="00CA303D" w:rsidRPr="007E4C33" w:rsidRDefault="00CA303D" w:rsidP="007E4C33">
            <w:pPr>
              <w:pStyle w:val="Bezproreda"/>
              <w:shd w:val="clear" w:color="auto" w:fill="A8D08D" w:themeFill="accent6" w:themeFillTint="99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E4C33">
              <w:rPr>
                <w:b/>
                <w:color w:val="000000"/>
                <w:sz w:val="18"/>
                <w:szCs w:val="18"/>
              </w:rPr>
              <w:t>nogomet</w:t>
            </w:r>
          </w:p>
        </w:tc>
      </w:tr>
      <w:tr w:rsidR="004C3B2F" w:rsidRPr="00D04BBC" w14:paraId="41D4EB87" w14:textId="77777777" w:rsidTr="00BC4341">
        <w:trPr>
          <w:trHeight w:val="432"/>
        </w:trPr>
        <w:tc>
          <w:tcPr>
            <w:tcW w:w="2406" w:type="dxa"/>
          </w:tcPr>
          <w:p w14:paraId="2410A1BB" w14:textId="3D21209A" w:rsidR="004C3B2F" w:rsidRPr="00D04BBC" w:rsidRDefault="004C3B2F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D1941E0" w14:textId="2E5AE601" w:rsidR="004C3B2F" w:rsidRPr="00D04BBC" w:rsidRDefault="004C3B2F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20:15 – 20:30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</w:tcPr>
          <w:p w14:paraId="3D00F808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69381396" w14:textId="77777777" w:rsidR="004C3B2F" w:rsidRPr="00D04BBC" w:rsidRDefault="004C3B2F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A2DF440" w14:textId="77777777" w:rsidR="004C3B2F" w:rsidRPr="00D04BBC" w:rsidRDefault="004C3B2F" w:rsidP="00BC43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2CC" w:themeFill="accent4" w:themeFillTint="33"/>
          </w:tcPr>
          <w:p w14:paraId="0B246CE7" w14:textId="1C4D9DAB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0F728022" w14:textId="50ACA10C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14:paraId="16D99565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C3B2F" w:rsidRPr="00D04BBC" w14:paraId="7B535DEA" w14:textId="77777777" w:rsidTr="00BC4341">
        <w:trPr>
          <w:trHeight w:val="397"/>
        </w:trPr>
        <w:tc>
          <w:tcPr>
            <w:tcW w:w="2406" w:type="dxa"/>
            <w:shd w:val="clear" w:color="auto" w:fill="FFFFFF"/>
          </w:tcPr>
          <w:p w14:paraId="205C72AF" w14:textId="6F4404B0" w:rsidR="004C3B2F" w:rsidRPr="00D04BBC" w:rsidRDefault="004C3B2F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20:30 – 21:00</w:t>
            </w:r>
          </w:p>
        </w:tc>
        <w:tc>
          <w:tcPr>
            <w:tcW w:w="1984" w:type="dxa"/>
            <w:vMerge w:val="restart"/>
            <w:shd w:val="clear" w:color="auto" w:fill="B4C6E7" w:themeFill="accent5" w:themeFillTint="66"/>
          </w:tcPr>
          <w:p w14:paraId="15A878D8" w14:textId="7E7C2726" w:rsidR="004C3B2F" w:rsidRPr="00D04BBC" w:rsidRDefault="004C3B2F" w:rsidP="002768EA">
            <w:pPr>
              <w:shd w:val="clear" w:color="auto" w:fill="B4C6E7" w:themeFill="accent5" w:themeFillTint="66"/>
              <w:tabs>
                <w:tab w:val="left" w:pos="1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ab/>
            </w:r>
          </w:p>
          <w:p w14:paraId="2ED81596" w14:textId="77777777" w:rsidR="004C3B2F" w:rsidRPr="004722C4" w:rsidRDefault="004C3B2F" w:rsidP="002768EA">
            <w:pPr>
              <w:shd w:val="clear" w:color="auto" w:fill="B4C6E7" w:themeFill="accent5" w:themeFillTint="66"/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722C4">
              <w:rPr>
                <w:b/>
                <w:sz w:val="18"/>
                <w:szCs w:val="18"/>
                <w:u w:val="single"/>
              </w:rPr>
              <w:t>REKREACIJSKA GRUPA ŽENA XXL</w:t>
            </w:r>
          </w:p>
          <w:p w14:paraId="301D6937" w14:textId="77777777" w:rsidR="004C3B2F" w:rsidRDefault="004C3B2F" w:rsidP="002768EA">
            <w:pPr>
              <w:shd w:val="clear" w:color="auto" w:fill="B4C6E7" w:themeFill="accent5" w:themeFillTint="66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392249D" w14:textId="5610A71F" w:rsidR="004C3B2F" w:rsidRDefault="004C3B2F" w:rsidP="002768EA">
            <w:pPr>
              <w:shd w:val="clear" w:color="auto" w:fill="B4C6E7" w:themeFill="accent5" w:themeFillTint="66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30 – 21:30 - odbojka</w:t>
            </w:r>
          </w:p>
          <w:p w14:paraId="7B30C511" w14:textId="3E852EFC" w:rsidR="004C3B2F" w:rsidRPr="00D04BBC" w:rsidRDefault="004C3B2F" w:rsidP="002768EA">
            <w:pPr>
              <w:shd w:val="clear" w:color="auto" w:fill="B4C6E7" w:themeFill="accent5" w:themeFillTint="66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9050BC6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2CC" w:themeFill="accent4" w:themeFillTint="33"/>
          </w:tcPr>
          <w:p w14:paraId="71A1624D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574506BA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14:paraId="5765E04A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C3B2F" w:rsidRPr="00D04BBC" w14:paraId="013251E8" w14:textId="77777777" w:rsidTr="00BC4341">
        <w:trPr>
          <w:trHeight w:val="416"/>
        </w:trPr>
        <w:tc>
          <w:tcPr>
            <w:tcW w:w="2406" w:type="dxa"/>
            <w:shd w:val="clear" w:color="auto" w:fill="FFFFFF"/>
          </w:tcPr>
          <w:p w14:paraId="319E9A7E" w14:textId="32C0F901" w:rsidR="004C3B2F" w:rsidRPr="00D04BBC" w:rsidRDefault="004C3B2F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21:00 – 21:15</w:t>
            </w:r>
          </w:p>
        </w:tc>
        <w:tc>
          <w:tcPr>
            <w:tcW w:w="1984" w:type="dxa"/>
            <w:vMerge/>
            <w:shd w:val="clear" w:color="auto" w:fill="B4C6E7" w:themeFill="accent5" w:themeFillTint="66"/>
          </w:tcPr>
          <w:p w14:paraId="2C9997EC" w14:textId="77777777" w:rsidR="004C3B2F" w:rsidRPr="00D04BBC" w:rsidRDefault="004C3B2F" w:rsidP="002768EA">
            <w:pPr>
              <w:tabs>
                <w:tab w:val="left" w:pos="18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B660726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2D06CC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3E6A94F7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14:paraId="7639567B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C3B2F" w:rsidRPr="00D04BBC" w14:paraId="79BDDE50" w14:textId="77777777" w:rsidTr="0050634F">
        <w:trPr>
          <w:trHeight w:val="506"/>
        </w:trPr>
        <w:tc>
          <w:tcPr>
            <w:tcW w:w="2406" w:type="dxa"/>
            <w:shd w:val="clear" w:color="auto" w:fill="FFFFFF"/>
          </w:tcPr>
          <w:p w14:paraId="4846CC93" w14:textId="38ADF9CA" w:rsidR="004C3B2F" w:rsidRPr="00D04BBC" w:rsidRDefault="004C3B2F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21:15 – 21:30</w:t>
            </w:r>
          </w:p>
        </w:tc>
        <w:tc>
          <w:tcPr>
            <w:tcW w:w="1984" w:type="dxa"/>
            <w:vMerge/>
            <w:shd w:val="clear" w:color="auto" w:fill="B4C6E7" w:themeFill="accent5" w:themeFillTint="66"/>
          </w:tcPr>
          <w:p w14:paraId="5F22F2E6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ACD570A" w14:textId="77777777" w:rsidR="004C3B2F" w:rsidRPr="00D04BBC" w:rsidRDefault="004C3B2F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9113A5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2AB61D4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14:paraId="6D9EFE2E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68EA" w:rsidRPr="00D04BBC" w14:paraId="768E77F9" w14:textId="77777777" w:rsidTr="002768EA">
        <w:trPr>
          <w:trHeight w:val="389"/>
        </w:trPr>
        <w:tc>
          <w:tcPr>
            <w:tcW w:w="2406" w:type="dxa"/>
            <w:shd w:val="clear" w:color="auto" w:fill="FFFFFF"/>
          </w:tcPr>
          <w:p w14:paraId="0A81DE2F" w14:textId="739B8A1E" w:rsidR="002768EA" w:rsidRPr="00D04BBC" w:rsidRDefault="002768EA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21:30 - 22: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33355830" w14:textId="77777777" w:rsidR="002768EA" w:rsidRPr="00D04BBC" w:rsidRDefault="002768EA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084FC3C" w14:textId="77777777" w:rsidR="002768EA" w:rsidRPr="00D04BBC" w:rsidRDefault="002768EA" w:rsidP="002768EA">
            <w:pPr>
              <w:shd w:val="clear" w:color="auto" w:fill="FFFFFF"/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8CD58A0" w14:textId="77777777" w:rsidR="002768EA" w:rsidRPr="00D04BBC" w:rsidRDefault="002768EA" w:rsidP="002768EA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68CDA8E5" w14:textId="77777777" w:rsidR="002768EA" w:rsidRPr="00D04BBC" w:rsidRDefault="002768EA" w:rsidP="002768EA">
            <w:pPr>
              <w:pStyle w:val="Bezproreda"/>
              <w:spacing w:line="360" w:lineRule="auto"/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D9D922" w14:textId="77777777" w:rsidR="002768EA" w:rsidRPr="00D04BBC" w:rsidRDefault="002768EA" w:rsidP="002768EA">
            <w:pPr>
              <w:pStyle w:val="Bezproreda"/>
              <w:spacing w:line="360" w:lineRule="auto"/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</w:tr>
    </w:tbl>
    <w:p w14:paraId="06FEE81C" w14:textId="653FB1C7" w:rsidR="00CE65AC" w:rsidRPr="00D04BBC" w:rsidRDefault="00932AB3" w:rsidP="00667277">
      <w:pPr>
        <w:shd w:val="clear" w:color="auto" w:fill="FFFFFF"/>
        <w:spacing w:after="0"/>
        <w:jc w:val="center"/>
        <w:rPr>
          <w:b/>
          <w:sz w:val="18"/>
          <w:szCs w:val="18"/>
        </w:rPr>
      </w:pPr>
      <w:r w:rsidRPr="00D04BBC">
        <w:rPr>
          <w:b/>
          <w:sz w:val="18"/>
          <w:szCs w:val="18"/>
        </w:rPr>
        <w:t xml:space="preserve"> </w:t>
      </w:r>
    </w:p>
    <w:tbl>
      <w:tblPr>
        <w:tblpPr w:leftFromText="180" w:rightFromText="180" w:vertAnchor="text" w:tblpX="-1535" w:tblpY="-2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E65AC" w:rsidRPr="00D04BBC" w14:paraId="3C568C96" w14:textId="77777777" w:rsidTr="0081516D"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7C1B3F41" w14:textId="77777777" w:rsidR="00CE65AC" w:rsidRPr="00D04BBC" w:rsidRDefault="00CE65AC" w:rsidP="0081516D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</w:tr>
    </w:tbl>
    <w:p w14:paraId="7D8E7AD3" w14:textId="3A85A912" w:rsidR="00DD17D2" w:rsidRPr="00D04BBC" w:rsidRDefault="002B0D86" w:rsidP="009A470C">
      <w:pPr>
        <w:shd w:val="clear" w:color="auto" w:fill="FFFFFF"/>
        <w:spacing w:after="0" w:line="240" w:lineRule="auto"/>
        <w:ind w:left="720"/>
        <w:rPr>
          <w:b/>
          <w:sz w:val="18"/>
          <w:szCs w:val="18"/>
        </w:rPr>
      </w:pPr>
      <w:r w:rsidRPr="00D04BBC">
        <w:rPr>
          <w:b/>
          <w:color w:val="FFFFFF"/>
          <w:sz w:val="18"/>
          <w:szCs w:val="18"/>
        </w:rPr>
        <w:t>RAMIDA</w:t>
      </w:r>
      <w:r w:rsidR="00CE65AC" w:rsidRPr="00D04BBC">
        <w:rPr>
          <w:b/>
          <w:color w:val="FFFFFF"/>
          <w:sz w:val="18"/>
          <w:szCs w:val="18"/>
        </w:rPr>
        <w:t xml:space="preserve">(Č)………………………….2.11.2017. DO 31.3.2018.. </w:t>
      </w:r>
    </w:p>
    <w:p w14:paraId="79707F1D" w14:textId="77777777" w:rsidR="002768EA" w:rsidRDefault="002768EA" w:rsidP="00CE65AC">
      <w:pPr>
        <w:shd w:val="clear" w:color="auto" w:fill="FFFFFF"/>
        <w:spacing w:after="0" w:line="240" w:lineRule="auto"/>
        <w:jc w:val="both"/>
        <w:rPr>
          <w:b/>
          <w:color w:val="000000"/>
          <w:sz w:val="20"/>
          <w:szCs w:val="18"/>
        </w:rPr>
      </w:pPr>
    </w:p>
    <w:p w14:paraId="74B4C95C" w14:textId="77777777" w:rsidR="00711709" w:rsidRDefault="00711709" w:rsidP="00CE65AC">
      <w:pPr>
        <w:shd w:val="clear" w:color="auto" w:fill="FFFFFF"/>
        <w:spacing w:after="0" w:line="240" w:lineRule="auto"/>
        <w:jc w:val="both"/>
        <w:rPr>
          <w:b/>
          <w:color w:val="000000"/>
          <w:sz w:val="20"/>
          <w:szCs w:val="18"/>
        </w:rPr>
      </w:pPr>
    </w:p>
    <w:p w14:paraId="617F7911" w14:textId="77777777" w:rsidR="00CE65AC" w:rsidRPr="00D61444" w:rsidRDefault="00CE65AC" w:rsidP="00CE65AC">
      <w:pPr>
        <w:shd w:val="clear" w:color="auto" w:fill="FFFFFF"/>
        <w:spacing w:after="0" w:line="240" w:lineRule="auto"/>
        <w:jc w:val="both"/>
        <w:rPr>
          <w:b/>
          <w:color w:val="000000"/>
          <w:sz w:val="20"/>
          <w:szCs w:val="18"/>
        </w:rPr>
      </w:pPr>
      <w:r w:rsidRPr="00D61444">
        <w:rPr>
          <w:b/>
          <w:color w:val="000000"/>
          <w:sz w:val="20"/>
          <w:szCs w:val="18"/>
        </w:rPr>
        <w:t>VANJSKI KORISNICI ŠKOLSKE SPORTSKE DVORANE:</w:t>
      </w:r>
    </w:p>
    <w:p w14:paraId="52E1B705" w14:textId="77777777" w:rsidR="00DD17D2" w:rsidRDefault="00DD17D2" w:rsidP="00DD17D2">
      <w:pPr>
        <w:shd w:val="clear" w:color="auto" w:fill="FFFFFF" w:themeFill="background1"/>
        <w:spacing w:after="0" w:line="240" w:lineRule="auto"/>
        <w:rPr>
          <w:b/>
          <w:sz w:val="20"/>
          <w:szCs w:val="18"/>
          <w:shd w:val="clear" w:color="auto" w:fill="FFD966" w:themeFill="accent4" w:themeFillTint="99"/>
        </w:rPr>
      </w:pPr>
    </w:p>
    <w:p w14:paraId="59AF3989" w14:textId="77777777" w:rsidR="003E7936" w:rsidRPr="00D61444" w:rsidRDefault="003E7936" w:rsidP="00DD17D2">
      <w:pPr>
        <w:shd w:val="clear" w:color="auto" w:fill="FFFFFF" w:themeFill="background1"/>
        <w:spacing w:after="0" w:line="240" w:lineRule="auto"/>
        <w:rPr>
          <w:b/>
          <w:sz w:val="20"/>
          <w:szCs w:val="18"/>
        </w:rPr>
      </w:pPr>
    </w:p>
    <w:p w14:paraId="56D5D1A5" w14:textId="77777777" w:rsidR="0096100A" w:rsidRDefault="00932AB3" w:rsidP="0096100A">
      <w:pPr>
        <w:shd w:val="clear" w:color="auto" w:fill="FFFFFF" w:themeFill="background1"/>
        <w:spacing w:after="0" w:line="240" w:lineRule="auto"/>
        <w:rPr>
          <w:b/>
          <w:sz w:val="20"/>
          <w:szCs w:val="18"/>
        </w:rPr>
      </w:pPr>
      <w:r w:rsidRPr="00D61444">
        <w:rPr>
          <w:b/>
          <w:sz w:val="20"/>
          <w:szCs w:val="18"/>
        </w:rPr>
        <w:t>1</w:t>
      </w:r>
      <w:r w:rsidR="00DD17D2" w:rsidRPr="00D61444">
        <w:rPr>
          <w:b/>
          <w:sz w:val="20"/>
          <w:szCs w:val="18"/>
        </w:rPr>
        <w:t xml:space="preserve">. </w:t>
      </w:r>
      <w:r w:rsidR="00D04BBC">
        <w:rPr>
          <w:b/>
          <w:sz w:val="20"/>
          <w:szCs w:val="18"/>
        </w:rPr>
        <w:t>ELFIT – od 8</w:t>
      </w:r>
      <w:r w:rsidR="004158D8">
        <w:rPr>
          <w:b/>
          <w:sz w:val="20"/>
          <w:szCs w:val="18"/>
        </w:rPr>
        <w:t>.</w:t>
      </w:r>
      <w:r w:rsidR="00D04BBC">
        <w:rPr>
          <w:b/>
          <w:sz w:val="20"/>
          <w:szCs w:val="18"/>
        </w:rPr>
        <w:t>9.2025</w:t>
      </w:r>
      <w:r w:rsidRPr="00D61444">
        <w:rPr>
          <w:b/>
          <w:sz w:val="20"/>
          <w:szCs w:val="18"/>
        </w:rPr>
        <w:t xml:space="preserve">. </w:t>
      </w:r>
    </w:p>
    <w:p w14:paraId="5CB9DFF9" w14:textId="1687C7A8" w:rsidR="0096100A" w:rsidRDefault="0096100A" w:rsidP="0096100A">
      <w:pPr>
        <w:shd w:val="clear" w:color="auto" w:fill="FFFFFF" w:themeFill="background1"/>
        <w:spacing w:after="0" w:line="240" w:lineRule="auto"/>
        <w:rPr>
          <w:b/>
          <w:sz w:val="18"/>
          <w:szCs w:val="18"/>
        </w:rPr>
      </w:pPr>
      <w:r>
        <w:rPr>
          <w:b/>
          <w:sz w:val="20"/>
          <w:szCs w:val="18"/>
        </w:rPr>
        <w:t xml:space="preserve">2. </w:t>
      </w:r>
      <w:r w:rsidRPr="0096100A">
        <w:rPr>
          <w:b/>
          <w:sz w:val="18"/>
          <w:szCs w:val="18"/>
        </w:rPr>
        <w:t>REKREACIJSKA GRUPA ŽENA XXL – od 15.9.2025.</w:t>
      </w:r>
    </w:p>
    <w:p w14:paraId="6B6AA7C9" w14:textId="2F6A8BF3" w:rsidR="007E4C33" w:rsidRPr="0096100A" w:rsidRDefault="007E4C33" w:rsidP="0096100A">
      <w:pPr>
        <w:shd w:val="clear" w:color="auto" w:fill="FFFFFF" w:themeFill="background1"/>
        <w:spacing w:after="0" w:line="240" w:lineRule="auto"/>
        <w:rPr>
          <w:b/>
          <w:sz w:val="20"/>
          <w:szCs w:val="18"/>
        </w:rPr>
      </w:pPr>
      <w:r>
        <w:rPr>
          <w:b/>
          <w:sz w:val="18"/>
          <w:szCs w:val="18"/>
        </w:rPr>
        <w:t>3. SAP BUDROVCI – od 3.10.2025.</w:t>
      </w:r>
    </w:p>
    <w:p w14:paraId="7D482B57" w14:textId="4853829F" w:rsidR="0096100A" w:rsidRPr="007E4A08" w:rsidRDefault="007E4A08" w:rsidP="006B4AC0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18"/>
        </w:rPr>
        <w:t>4</w:t>
      </w:r>
      <w:r w:rsidRPr="007E4A08">
        <w:rPr>
          <w:b/>
          <w:sz w:val="20"/>
          <w:szCs w:val="20"/>
        </w:rPr>
        <w:t xml:space="preserve">. NK DRAGANIĆ - </w:t>
      </w:r>
      <w:proofErr w:type="spellStart"/>
      <w:r w:rsidRPr="007E4A08">
        <w:rPr>
          <w:b/>
          <w:color w:val="000000"/>
          <w:sz w:val="20"/>
          <w:szCs w:val="20"/>
          <w:lang w:val="de-DE"/>
        </w:rPr>
        <w:t>karlići</w:t>
      </w:r>
      <w:proofErr w:type="spellEnd"/>
      <w:r w:rsidRPr="007E4A08">
        <w:rPr>
          <w:b/>
          <w:color w:val="000000"/>
          <w:sz w:val="20"/>
          <w:szCs w:val="20"/>
          <w:lang w:val="de-DE"/>
        </w:rPr>
        <w:t xml:space="preserve">, </w:t>
      </w:r>
      <w:proofErr w:type="spellStart"/>
      <w:r w:rsidRPr="007E4A08">
        <w:rPr>
          <w:b/>
          <w:color w:val="000000"/>
          <w:sz w:val="20"/>
          <w:szCs w:val="20"/>
          <w:lang w:val="de-DE"/>
        </w:rPr>
        <w:t>limači</w:t>
      </w:r>
      <w:proofErr w:type="spellEnd"/>
      <w:r w:rsidRPr="007E4A08">
        <w:rPr>
          <w:b/>
          <w:color w:val="000000"/>
          <w:sz w:val="20"/>
          <w:szCs w:val="20"/>
          <w:lang w:val="de-DE"/>
        </w:rPr>
        <w:t xml:space="preserve">, </w:t>
      </w:r>
      <w:proofErr w:type="spellStart"/>
      <w:r w:rsidRPr="007E4A08">
        <w:rPr>
          <w:b/>
          <w:color w:val="000000"/>
          <w:sz w:val="20"/>
          <w:szCs w:val="20"/>
          <w:lang w:val="de-DE"/>
        </w:rPr>
        <w:t>m</w:t>
      </w:r>
      <w:r w:rsidRPr="007E4A08">
        <w:rPr>
          <w:b/>
          <w:sz w:val="20"/>
          <w:szCs w:val="20"/>
          <w:lang w:val="de-DE"/>
        </w:rPr>
        <w:t>lađi</w:t>
      </w:r>
      <w:proofErr w:type="spellEnd"/>
      <w:r w:rsidRPr="007E4A08">
        <w:rPr>
          <w:b/>
          <w:color w:val="000000"/>
          <w:sz w:val="20"/>
          <w:szCs w:val="20"/>
          <w:lang w:val="de-DE"/>
        </w:rPr>
        <w:t xml:space="preserve"> </w:t>
      </w:r>
      <w:proofErr w:type="spellStart"/>
      <w:r w:rsidRPr="007E4A08">
        <w:rPr>
          <w:b/>
          <w:color w:val="000000"/>
          <w:sz w:val="20"/>
          <w:szCs w:val="20"/>
          <w:lang w:val="de-DE"/>
        </w:rPr>
        <w:t>pioniri</w:t>
      </w:r>
      <w:proofErr w:type="spellEnd"/>
      <w:r w:rsidRPr="007E4A08">
        <w:rPr>
          <w:b/>
          <w:sz w:val="20"/>
          <w:szCs w:val="20"/>
          <w:lang w:val="de-DE"/>
        </w:rPr>
        <w:t xml:space="preserve">, </w:t>
      </w:r>
      <w:proofErr w:type="spellStart"/>
      <w:r w:rsidR="00323DE5">
        <w:rPr>
          <w:b/>
          <w:sz w:val="20"/>
          <w:szCs w:val="20"/>
          <w:lang w:val="de-DE"/>
        </w:rPr>
        <w:t>stariji</w:t>
      </w:r>
      <w:proofErr w:type="spellEnd"/>
      <w:r w:rsidR="00323DE5">
        <w:rPr>
          <w:b/>
          <w:sz w:val="20"/>
          <w:szCs w:val="20"/>
          <w:lang w:val="de-DE"/>
        </w:rPr>
        <w:t xml:space="preserve"> </w:t>
      </w:r>
      <w:proofErr w:type="spellStart"/>
      <w:r w:rsidRPr="007E4A08">
        <w:rPr>
          <w:b/>
          <w:sz w:val="20"/>
          <w:szCs w:val="20"/>
          <w:lang w:val="de-DE"/>
        </w:rPr>
        <w:t>pioniri</w:t>
      </w:r>
      <w:proofErr w:type="spellEnd"/>
      <w:r w:rsidRPr="007E4A08">
        <w:rPr>
          <w:b/>
          <w:sz w:val="20"/>
          <w:szCs w:val="20"/>
          <w:lang w:val="de-DE"/>
        </w:rPr>
        <w:t xml:space="preserve"> i </w:t>
      </w:r>
      <w:proofErr w:type="spellStart"/>
      <w:r w:rsidRPr="007E4A08">
        <w:rPr>
          <w:b/>
          <w:sz w:val="20"/>
          <w:szCs w:val="20"/>
          <w:lang w:val="de-DE"/>
        </w:rPr>
        <w:t>kadeti</w:t>
      </w:r>
      <w:proofErr w:type="spellEnd"/>
      <w:r w:rsidRPr="007E4A08">
        <w:rPr>
          <w:b/>
          <w:sz w:val="20"/>
          <w:szCs w:val="20"/>
          <w:lang w:val="de-DE"/>
        </w:rPr>
        <w:t xml:space="preserve"> – </w:t>
      </w:r>
      <w:proofErr w:type="spellStart"/>
      <w:r w:rsidRPr="007E4A08">
        <w:rPr>
          <w:b/>
          <w:sz w:val="20"/>
          <w:szCs w:val="20"/>
          <w:lang w:val="de-DE"/>
        </w:rPr>
        <w:t>od</w:t>
      </w:r>
      <w:proofErr w:type="spellEnd"/>
      <w:r w:rsidRPr="007E4A08">
        <w:rPr>
          <w:b/>
          <w:sz w:val="20"/>
          <w:szCs w:val="20"/>
          <w:lang w:val="de-DE"/>
        </w:rPr>
        <w:t xml:space="preserve"> 1.12.2025.</w:t>
      </w:r>
    </w:p>
    <w:p w14:paraId="638BC9FF" w14:textId="216569F2" w:rsidR="004158D8" w:rsidRPr="007E4A08" w:rsidRDefault="004158D8" w:rsidP="00D04BBC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</w:p>
    <w:p w14:paraId="33C76D00" w14:textId="6FC4673C" w:rsidR="008A6D19" w:rsidRDefault="008A6D19" w:rsidP="00DD17D2">
      <w:pPr>
        <w:shd w:val="clear" w:color="auto" w:fill="FFFFFF" w:themeFill="background1"/>
        <w:spacing w:after="0" w:line="240" w:lineRule="auto"/>
        <w:rPr>
          <w:b/>
          <w:sz w:val="20"/>
          <w:szCs w:val="18"/>
        </w:rPr>
      </w:pPr>
    </w:p>
    <w:p w14:paraId="4C541CAD" w14:textId="77777777" w:rsidR="00C85A4B" w:rsidRDefault="00C85A4B" w:rsidP="00DD17D2">
      <w:pPr>
        <w:shd w:val="clear" w:color="auto" w:fill="FFFFFF" w:themeFill="background1"/>
        <w:spacing w:after="0" w:line="240" w:lineRule="auto"/>
        <w:rPr>
          <w:b/>
          <w:sz w:val="20"/>
          <w:szCs w:val="18"/>
        </w:rPr>
      </w:pPr>
    </w:p>
    <w:p w14:paraId="17026D7C" w14:textId="77777777" w:rsidR="00DD17D2" w:rsidRDefault="00DD17D2" w:rsidP="00DD17D2">
      <w:pPr>
        <w:shd w:val="clear" w:color="auto" w:fill="FFFFFF"/>
        <w:spacing w:after="0" w:line="240" w:lineRule="auto"/>
        <w:rPr>
          <w:b/>
          <w:sz w:val="20"/>
          <w:szCs w:val="20"/>
          <w:shd w:val="clear" w:color="auto" w:fill="BF8F00" w:themeFill="accent4" w:themeFillShade="BF"/>
        </w:rPr>
      </w:pPr>
    </w:p>
    <w:p w14:paraId="532EE57E" w14:textId="77777777" w:rsidR="00DD17D2" w:rsidRDefault="00DD17D2" w:rsidP="00DD17D2">
      <w:pPr>
        <w:shd w:val="clear" w:color="auto" w:fill="FFFFFF"/>
        <w:spacing w:after="0" w:line="240" w:lineRule="auto"/>
        <w:rPr>
          <w:b/>
          <w:sz w:val="20"/>
          <w:szCs w:val="20"/>
          <w:shd w:val="clear" w:color="auto" w:fill="BF8F00" w:themeFill="accent4" w:themeFillShade="BF"/>
        </w:rPr>
      </w:pPr>
      <w:r>
        <w:rPr>
          <w:b/>
          <w:sz w:val="20"/>
          <w:szCs w:val="20"/>
          <w:shd w:val="clear" w:color="auto" w:fill="BF8F00" w:themeFill="accent4" w:themeFillShade="BF"/>
        </w:rPr>
        <w:t xml:space="preserve">    </w:t>
      </w:r>
    </w:p>
    <w:p w14:paraId="4926FC7F" w14:textId="77777777" w:rsidR="005C7639" w:rsidRDefault="005C7639" w:rsidP="00DD17D2">
      <w:pPr>
        <w:shd w:val="clear" w:color="auto" w:fill="FFFFFF" w:themeFill="background1"/>
        <w:spacing w:after="0" w:line="240" w:lineRule="auto"/>
        <w:rPr>
          <w:b/>
          <w:sz w:val="20"/>
          <w:szCs w:val="20"/>
          <w:shd w:val="clear" w:color="auto" w:fill="BF8F00" w:themeFill="accent4" w:themeFillShade="BF"/>
        </w:rPr>
      </w:pPr>
    </w:p>
    <w:p w14:paraId="77B17949" w14:textId="77777777" w:rsidR="006A5F8A" w:rsidRPr="006A5F8A" w:rsidRDefault="006A5F8A" w:rsidP="00CE65AC">
      <w:pPr>
        <w:shd w:val="clear" w:color="auto" w:fill="FFFFFF"/>
        <w:spacing w:after="0" w:line="240" w:lineRule="auto"/>
        <w:rPr>
          <w:b/>
          <w:sz w:val="20"/>
          <w:szCs w:val="20"/>
        </w:rPr>
      </w:pPr>
    </w:p>
    <w:p w14:paraId="6E86EDF6" w14:textId="77777777" w:rsidR="00FF138A" w:rsidRDefault="00FF138A" w:rsidP="00515192">
      <w:pPr>
        <w:pStyle w:val="Bezproreda"/>
        <w:spacing w:line="360" w:lineRule="auto"/>
        <w:ind w:left="142"/>
        <w:rPr>
          <w:b/>
          <w:sz w:val="20"/>
          <w:szCs w:val="20"/>
          <w:shd w:val="clear" w:color="auto" w:fill="BF8F00" w:themeFill="accent4" w:themeFillShade="BF"/>
        </w:rPr>
      </w:pPr>
    </w:p>
    <w:p w14:paraId="4963EDBA" w14:textId="77777777" w:rsidR="00FF138A" w:rsidRDefault="00FF138A" w:rsidP="00515192">
      <w:pPr>
        <w:pStyle w:val="Bezproreda"/>
        <w:spacing w:line="360" w:lineRule="auto"/>
        <w:ind w:left="142"/>
        <w:rPr>
          <w:b/>
          <w:sz w:val="20"/>
          <w:szCs w:val="20"/>
          <w:shd w:val="clear" w:color="auto" w:fill="BF8F00" w:themeFill="accent4" w:themeFillShade="BF"/>
        </w:rPr>
      </w:pPr>
    </w:p>
    <w:p w14:paraId="19A3E00D" w14:textId="77777777" w:rsidR="00FF138A" w:rsidRDefault="00FF138A" w:rsidP="00515192">
      <w:pPr>
        <w:pStyle w:val="Bezproreda"/>
        <w:spacing w:line="360" w:lineRule="auto"/>
        <w:ind w:left="142"/>
        <w:rPr>
          <w:b/>
          <w:sz w:val="20"/>
          <w:szCs w:val="20"/>
          <w:shd w:val="clear" w:color="auto" w:fill="BF8F00" w:themeFill="accent4" w:themeFillShade="BF"/>
        </w:rPr>
      </w:pPr>
    </w:p>
    <w:p w14:paraId="3ED70048" w14:textId="77777777" w:rsidR="00515192" w:rsidRPr="00515192" w:rsidRDefault="00515192" w:rsidP="00515192">
      <w:pPr>
        <w:pStyle w:val="Bezproreda"/>
        <w:spacing w:line="360" w:lineRule="auto"/>
        <w:ind w:left="142"/>
        <w:rPr>
          <w:b/>
          <w:sz w:val="20"/>
          <w:szCs w:val="20"/>
          <w:shd w:val="clear" w:color="auto" w:fill="BF8F00" w:themeFill="accent4" w:themeFillShade="BF"/>
        </w:rPr>
      </w:pPr>
    </w:p>
    <w:sectPr w:rsidR="00515192" w:rsidRPr="00515192" w:rsidSect="000B29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592C"/>
    <w:multiLevelType w:val="hybridMultilevel"/>
    <w:tmpl w:val="3048B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07F71"/>
    <w:multiLevelType w:val="hybridMultilevel"/>
    <w:tmpl w:val="E020E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861923">
    <w:abstractNumId w:val="0"/>
  </w:num>
  <w:num w:numId="2" w16cid:durableId="1061755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D5"/>
    <w:rsid w:val="000335EF"/>
    <w:rsid w:val="00035928"/>
    <w:rsid w:val="00036C97"/>
    <w:rsid w:val="00053D6C"/>
    <w:rsid w:val="00073834"/>
    <w:rsid w:val="0009465C"/>
    <w:rsid w:val="000A4223"/>
    <w:rsid w:val="000B299B"/>
    <w:rsid w:val="000E45E2"/>
    <w:rsid w:val="001338C1"/>
    <w:rsid w:val="001351E3"/>
    <w:rsid w:val="001918EC"/>
    <w:rsid w:val="001A04BC"/>
    <w:rsid w:val="001A2619"/>
    <w:rsid w:val="001A2BA4"/>
    <w:rsid w:val="001D0B09"/>
    <w:rsid w:val="001E53D5"/>
    <w:rsid w:val="00214ED6"/>
    <w:rsid w:val="002768EA"/>
    <w:rsid w:val="002B0D86"/>
    <w:rsid w:val="002B0FD3"/>
    <w:rsid w:val="002B13CB"/>
    <w:rsid w:val="002F3174"/>
    <w:rsid w:val="00313CC0"/>
    <w:rsid w:val="00313FA3"/>
    <w:rsid w:val="00323DE5"/>
    <w:rsid w:val="0034395E"/>
    <w:rsid w:val="003554D4"/>
    <w:rsid w:val="003721BE"/>
    <w:rsid w:val="003C3270"/>
    <w:rsid w:val="003E7936"/>
    <w:rsid w:val="00404026"/>
    <w:rsid w:val="004064FE"/>
    <w:rsid w:val="004158D8"/>
    <w:rsid w:val="00434991"/>
    <w:rsid w:val="004402BA"/>
    <w:rsid w:val="004450D5"/>
    <w:rsid w:val="00454073"/>
    <w:rsid w:val="004722C4"/>
    <w:rsid w:val="004C0D6D"/>
    <w:rsid w:val="004C3B2F"/>
    <w:rsid w:val="004D4613"/>
    <w:rsid w:val="004F4106"/>
    <w:rsid w:val="005027C0"/>
    <w:rsid w:val="0050357F"/>
    <w:rsid w:val="0050634F"/>
    <w:rsid w:val="00515192"/>
    <w:rsid w:val="0053494A"/>
    <w:rsid w:val="00541B03"/>
    <w:rsid w:val="00542E76"/>
    <w:rsid w:val="00561CB2"/>
    <w:rsid w:val="0056590D"/>
    <w:rsid w:val="00567BD5"/>
    <w:rsid w:val="00572F36"/>
    <w:rsid w:val="005A02C9"/>
    <w:rsid w:val="005C7639"/>
    <w:rsid w:val="005D3886"/>
    <w:rsid w:val="005E24E2"/>
    <w:rsid w:val="005F1DDE"/>
    <w:rsid w:val="005F1F5F"/>
    <w:rsid w:val="005F5011"/>
    <w:rsid w:val="00623700"/>
    <w:rsid w:val="00667277"/>
    <w:rsid w:val="00697697"/>
    <w:rsid w:val="006A5F8A"/>
    <w:rsid w:val="006B02AE"/>
    <w:rsid w:val="006B4AC0"/>
    <w:rsid w:val="00711709"/>
    <w:rsid w:val="00737907"/>
    <w:rsid w:val="0074105B"/>
    <w:rsid w:val="00765844"/>
    <w:rsid w:val="007775CB"/>
    <w:rsid w:val="00796663"/>
    <w:rsid w:val="007B1329"/>
    <w:rsid w:val="007B3A55"/>
    <w:rsid w:val="007C07C5"/>
    <w:rsid w:val="007C47E8"/>
    <w:rsid w:val="007C6759"/>
    <w:rsid w:val="007E4A08"/>
    <w:rsid w:val="007E4C33"/>
    <w:rsid w:val="0085691B"/>
    <w:rsid w:val="00866D35"/>
    <w:rsid w:val="0089499E"/>
    <w:rsid w:val="008A53F6"/>
    <w:rsid w:val="008A6D19"/>
    <w:rsid w:val="00913EBB"/>
    <w:rsid w:val="00932AB3"/>
    <w:rsid w:val="00944D39"/>
    <w:rsid w:val="0096100A"/>
    <w:rsid w:val="00997BF6"/>
    <w:rsid w:val="009A470C"/>
    <w:rsid w:val="00A13861"/>
    <w:rsid w:val="00A362C5"/>
    <w:rsid w:val="00A45C1E"/>
    <w:rsid w:val="00A639E8"/>
    <w:rsid w:val="00A8792C"/>
    <w:rsid w:val="00AA0488"/>
    <w:rsid w:val="00B05E30"/>
    <w:rsid w:val="00B06468"/>
    <w:rsid w:val="00B15D01"/>
    <w:rsid w:val="00B61AB6"/>
    <w:rsid w:val="00B74149"/>
    <w:rsid w:val="00B845B4"/>
    <w:rsid w:val="00B853CE"/>
    <w:rsid w:val="00B868E8"/>
    <w:rsid w:val="00BC4341"/>
    <w:rsid w:val="00BF0E21"/>
    <w:rsid w:val="00C14E2F"/>
    <w:rsid w:val="00C371F2"/>
    <w:rsid w:val="00C4127B"/>
    <w:rsid w:val="00C85A4B"/>
    <w:rsid w:val="00CA303D"/>
    <w:rsid w:val="00CE65AC"/>
    <w:rsid w:val="00D04BBC"/>
    <w:rsid w:val="00D437F1"/>
    <w:rsid w:val="00D472AF"/>
    <w:rsid w:val="00D61444"/>
    <w:rsid w:val="00D64563"/>
    <w:rsid w:val="00D65192"/>
    <w:rsid w:val="00D81BE0"/>
    <w:rsid w:val="00DA0B0E"/>
    <w:rsid w:val="00DD17D2"/>
    <w:rsid w:val="00E125E4"/>
    <w:rsid w:val="00E27A17"/>
    <w:rsid w:val="00E41C38"/>
    <w:rsid w:val="00E8454D"/>
    <w:rsid w:val="00E861A3"/>
    <w:rsid w:val="00ED135F"/>
    <w:rsid w:val="00F16138"/>
    <w:rsid w:val="00F30BAB"/>
    <w:rsid w:val="00F355DF"/>
    <w:rsid w:val="00FD330C"/>
    <w:rsid w:val="00FF138A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648F"/>
  <w15:chartTrackingRefBased/>
  <w15:docId w15:val="{8A4B4F69-FF03-4D8D-8087-84A4AA7B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5A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E65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4D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226923-fb88-4081-8c8d-cb0d7df23d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6E8973AD5A14DA1ADE8C7FFFFAE94" ma:contentTypeVersion="14" ma:contentTypeDescription="Create a new document." ma:contentTypeScope="" ma:versionID="94a5c4b6280ad5e5ecaf5bd379d9f907">
  <xsd:schema xmlns:xsd="http://www.w3.org/2001/XMLSchema" xmlns:xs="http://www.w3.org/2001/XMLSchema" xmlns:p="http://schemas.microsoft.com/office/2006/metadata/properties" xmlns:ns3="b4226923-fb88-4081-8c8d-cb0d7df23d99" xmlns:ns4="bcbe1892-56e5-4b98-a573-a3964c98ed23" targetNamespace="http://schemas.microsoft.com/office/2006/metadata/properties" ma:root="true" ma:fieldsID="cbbe24b67eb7f14d50ea6d95141a778a" ns3:_="" ns4:_="">
    <xsd:import namespace="b4226923-fb88-4081-8c8d-cb0d7df23d99"/>
    <xsd:import namespace="bcbe1892-56e5-4b98-a573-a3964c98ed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26923-fb88-4081-8c8d-cb0d7df23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e1892-56e5-4b98-a573-a3964c98e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6E01-4BFD-42E9-9593-168090E58112}">
  <ds:schemaRefs>
    <ds:schemaRef ds:uri="http://schemas.microsoft.com/office/2006/metadata/properties"/>
    <ds:schemaRef ds:uri="http://schemas.microsoft.com/office/infopath/2007/PartnerControls"/>
    <ds:schemaRef ds:uri="b4226923-fb88-4081-8c8d-cb0d7df23d99"/>
  </ds:schemaRefs>
</ds:datastoreItem>
</file>

<file path=customXml/itemProps2.xml><?xml version="1.0" encoding="utf-8"?>
<ds:datastoreItem xmlns:ds="http://schemas.openxmlformats.org/officeDocument/2006/customXml" ds:itemID="{AFE23F9A-2252-47BE-B84F-309DB356F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575F2-3205-4BFE-850A-3E4BE265E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26923-fb88-4081-8c8d-cb0d7df23d99"/>
    <ds:schemaRef ds:uri="bcbe1892-56e5-4b98-a573-a3964c98e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3DA1E-3502-44C1-A7B5-D1C1BE00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Ana Lukac</cp:lastModifiedBy>
  <cp:revision>12</cp:revision>
  <cp:lastPrinted>2024-12-02T11:35:00Z</cp:lastPrinted>
  <dcterms:created xsi:type="dcterms:W3CDTF">2025-10-02T11:39:00Z</dcterms:created>
  <dcterms:modified xsi:type="dcterms:W3CDTF">2026-02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6E8973AD5A14DA1ADE8C7FFFFAE94</vt:lpwstr>
  </property>
</Properties>
</file>